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EA6946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33897"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2151D" w:rsidRPr="002A680A" w:rsidRDefault="00F23553" w:rsidP="006D029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</w:rPr>
        <w:t>na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Pr="002A680A">
        <w:rPr>
          <w:rFonts w:ascii="Arial" w:hAnsi="Arial" w:cs="Arial"/>
          <w:b/>
          <w:sz w:val="22"/>
          <w:szCs w:val="22"/>
        </w:rPr>
        <w:t>świadczenie usług medycznych z zakresu medycyny pracy</w:t>
      </w:r>
      <w:r w:rsidR="00A2151D" w:rsidRPr="002A680A">
        <w:rPr>
          <w:rFonts w:ascii="Arial" w:hAnsi="Arial" w:cs="Arial"/>
          <w:b/>
          <w:sz w:val="22"/>
          <w:szCs w:val="22"/>
        </w:rPr>
        <w:t>,</w:t>
      </w:r>
    </w:p>
    <w:p w:rsidR="002A680A" w:rsidRDefault="002A680A" w:rsidP="006D02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na rzecz osób </w:t>
      </w:r>
      <w:r>
        <w:rPr>
          <w:rFonts w:ascii="Arial" w:hAnsi="Arial" w:cs="Arial"/>
          <w:b/>
          <w:sz w:val="22"/>
          <w:szCs w:val="22"/>
        </w:rPr>
        <w:t xml:space="preserve">kierowanych przez Zamawiającego, </w:t>
      </w:r>
    </w:p>
    <w:p w:rsidR="00F23553" w:rsidRPr="002A680A" w:rsidRDefault="00F23553" w:rsidP="006D029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A3564" w:rsidRDefault="00DA3564" w:rsidP="006D029E">
      <w:pPr>
        <w:jc w:val="center"/>
        <w:rPr>
          <w:rFonts w:ascii="Arial" w:hAnsi="Arial" w:cs="Arial"/>
          <w:b/>
          <w:sz w:val="22"/>
          <w:szCs w:val="22"/>
        </w:rPr>
      </w:pP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035E99">
        <w:rPr>
          <w:rFonts w:ascii="Arial" w:hAnsi="Arial" w:cs="Arial"/>
          <w:sz w:val="22"/>
          <w:szCs w:val="22"/>
        </w:rPr>
        <w:t>………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  <w:r w:rsidR="00035E99">
        <w:rPr>
          <w:rFonts w:ascii="Arial" w:hAnsi="Arial" w:cs="Arial"/>
          <w:sz w:val="22"/>
          <w:szCs w:val="22"/>
        </w:rPr>
        <w:t>………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 xml:space="preserve">: …………………………………………………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2C4555" w:rsidRDefault="00C24154" w:rsidP="00A215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p w:rsidR="002D7ACA" w:rsidRPr="002A680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5"/>
        <w:gridCol w:w="3911"/>
        <w:gridCol w:w="1501"/>
        <w:gridCol w:w="1635"/>
        <w:gridCol w:w="2274"/>
      </w:tblGrid>
      <w:tr w:rsidR="001422CB" w:rsidRPr="002A680A" w:rsidTr="001422CB">
        <w:tc>
          <w:tcPr>
            <w:tcW w:w="56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11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odzaj badania</w:t>
            </w:r>
          </w:p>
        </w:tc>
        <w:tc>
          <w:tcPr>
            <w:tcW w:w="1501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Cena</w:t>
            </w:r>
          </w:p>
          <w:p w:rsidR="00A80249" w:rsidRPr="002A680A" w:rsidRDefault="00E32C7B" w:rsidP="00A80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A80249" w:rsidRPr="002A680A">
              <w:rPr>
                <w:rFonts w:ascii="Arial" w:hAnsi="Arial" w:cs="Arial"/>
              </w:rPr>
              <w:t>ednostkow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rutto</w:t>
            </w:r>
          </w:p>
        </w:tc>
        <w:tc>
          <w:tcPr>
            <w:tcW w:w="163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Przewidywana ilość pracowników</w:t>
            </w:r>
          </w:p>
        </w:tc>
        <w:tc>
          <w:tcPr>
            <w:tcW w:w="2274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Wartość pozycji brutto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kol. 3 x kol. 4)</w:t>
            </w:r>
          </w:p>
        </w:tc>
      </w:tr>
      <w:tr w:rsidR="001422CB" w:rsidRPr="002A680A" w:rsidTr="001422CB">
        <w:tc>
          <w:tcPr>
            <w:tcW w:w="565" w:type="dxa"/>
          </w:tcPr>
          <w:p w:rsidR="00A80249" w:rsidRPr="00F41EBB" w:rsidRDefault="00A80249" w:rsidP="00A802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E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1" w:type="dxa"/>
          </w:tcPr>
          <w:p w:rsidR="00A80249" w:rsidRPr="00F41EBB" w:rsidRDefault="00A80249" w:rsidP="00A80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E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1" w:type="dxa"/>
          </w:tcPr>
          <w:p w:rsidR="00A80249" w:rsidRPr="00F41EBB" w:rsidRDefault="00A80249" w:rsidP="00A80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E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35" w:type="dxa"/>
          </w:tcPr>
          <w:p w:rsidR="00A80249" w:rsidRPr="00F41EBB" w:rsidRDefault="00A80249" w:rsidP="00A80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E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A80249" w:rsidRPr="00F41EBB" w:rsidRDefault="00A80249" w:rsidP="00A80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E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.</w:t>
            </w:r>
          </w:p>
        </w:tc>
        <w:tc>
          <w:tcPr>
            <w:tcW w:w="3911" w:type="dxa"/>
          </w:tcPr>
          <w:p w:rsidR="003B1E94" w:rsidRDefault="00A80249" w:rsidP="001422CB">
            <w:pPr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 wydanie</w:t>
            </w:r>
            <w:r w:rsidR="001422CB">
              <w:rPr>
                <w:rFonts w:ascii="Arial" w:hAnsi="Arial" w:cs="Arial"/>
              </w:rPr>
              <w:t xml:space="preserve"> zaświadczenia o zdolności d</w:t>
            </w:r>
            <w:r w:rsidR="003B1E94">
              <w:rPr>
                <w:rFonts w:ascii="Arial" w:hAnsi="Arial" w:cs="Arial"/>
              </w:rPr>
              <w:t>o pracy.</w:t>
            </w:r>
          </w:p>
          <w:p w:rsidR="00E32C7B" w:rsidRPr="002A680A" w:rsidRDefault="00E32C7B" w:rsidP="001422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E32C7B" w:rsidP="003923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E94" w:rsidRPr="002A680A" w:rsidTr="001422CB">
        <w:tc>
          <w:tcPr>
            <w:tcW w:w="565" w:type="dxa"/>
          </w:tcPr>
          <w:p w:rsidR="003B1E94" w:rsidRPr="002A680A" w:rsidRDefault="003B1E94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11" w:type="dxa"/>
          </w:tcPr>
          <w:p w:rsidR="003B1E94" w:rsidRDefault="003B1E94" w:rsidP="00C805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danie okulistyczne </w:t>
            </w:r>
            <w:r w:rsidR="00424A8D">
              <w:rPr>
                <w:rFonts w:ascii="Arial" w:hAnsi="Arial" w:cs="Arial"/>
              </w:rPr>
              <w:t>w ramach medycyny pracy</w:t>
            </w:r>
            <w:r w:rsidR="00C805C9">
              <w:rPr>
                <w:rFonts w:ascii="Arial" w:hAnsi="Arial" w:cs="Arial"/>
              </w:rPr>
              <w:t xml:space="preserve">,  </w:t>
            </w:r>
            <w:r w:rsidR="00E23CC7">
              <w:rPr>
                <w:rFonts w:ascii="Arial" w:hAnsi="Arial" w:cs="Arial"/>
              </w:rPr>
              <w:t>lub przez lek</w:t>
            </w:r>
            <w:r w:rsidR="00424A8D">
              <w:rPr>
                <w:rFonts w:ascii="Arial" w:hAnsi="Arial" w:cs="Arial"/>
              </w:rPr>
              <w:t>arza okulistę</w:t>
            </w:r>
            <w:r w:rsidR="00C805C9">
              <w:rPr>
                <w:rFonts w:ascii="Arial" w:hAnsi="Arial" w:cs="Arial"/>
              </w:rPr>
              <w:t>.</w:t>
            </w:r>
          </w:p>
          <w:p w:rsidR="00E32C7B" w:rsidRPr="002A680A" w:rsidRDefault="00E32C7B" w:rsidP="00C805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3B1E94" w:rsidRPr="002A680A" w:rsidRDefault="003B1E9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3B1E94" w:rsidRDefault="00E32C7B" w:rsidP="003923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2274" w:type="dxa"/>
          </w:tcPr>
          <w:p w:rsidR="003B1E94" w:rsidRPr="002A680A" w:rsidRDefault="003B1E9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426A28" w:rsidP="00426A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0249"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11" w:type="dxa"/>
          </w:tcPr>
          <w:p w:rsidR="00090331" w:rsidRDefault="007921E2" w:rsidP="003B1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e wrażliwości na olśnienie</w:t>
            </w:r>
            <w:r w:rsidR="003B1E94">
              <w:rPr>
                <w:rFonts w:ascii="Arial" w:hAnsi="Arial" w:cs="Arial"/>
              </w:rPr>
              <w:t xml:space="preserve"> </w:t>
            </w:r>
            <w:r w:rsidR="00E32C7B">
              <w:rPr>
                <w:rFonts w:ascii="Arial" w:hAnsi="Arial" w:cs="Arial"/>
              </w:rPr>
              <w:t xml:space="preserve">i </w:t>
            </w:r>
            <w:r w:rsidR="003B1E94">
              <w:rPr>
                <w:rFonts w:ascii="Arial" w:hAnsi="Arial" w:cs="Arial"/>
              </w:rPr>
              <w:t>widzenia zmierzchowego.</w:t>
            </w:r>
          </w:p>
          <w:p w:rsidR="00E32C7B" w:rsidRPr="002A680A" w:rsidRDefault="00E32C7B" w:rsidP="003B1E9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E32C7B" w:rsidP="00E3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426A28" w:rsidP="00426A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80249"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11" w:type="dxa"/>
          </w:tcPr>
          <w:p w:rsidR="00A80249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cz</w:t>
            </w:r>
            <w:r w:rsidR="001422CB">
              <w:rPr>
                <w:rFonts w:ascii="Arial" w:hAnsi="Arial" w:cs="Arial"/>
              </w:rPr>
              <w:t xml:space="preserve">, morfologia, </w:t>
            </w:r>
            <w:r w:rsidR="00684FF8">
              <w:rPr>
                <w:rFonts w:ascii="Arial" w:hAnsi="Arial" w:cs="Arial"/>
              </w:rPr>
              <w:t>OB.</w:t>
            </w:r>
          </w:p>
          <w:p w:rsidR="00E32C7B" w:rsidRPr="002A680A" w:rsidRDefault="00E32C7B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E228CE" w:rsidP="00E3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2C7B">
              <w:rPr>
                <w:rFonts w:ascii="Arial" w:hAnsi="Arial" w:cs="Arial"/>
              </w:rPr>
              <w:t>31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426A28" w:rsidP="00426A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11" w:type="dxa"/>
          </w:tcPr>
          <w:p w:rsidR="00A80249" w:rsidRDefault="003B4A04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dogram</w:t>
            </w:r>
          </w:p>
          <w:p w:rsidR="00E32C7B" w:rsidRPr="002A680A" w:rsidRDefault="00E32C7B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E32C7B" w:rsidP="00E3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426A28" w:rsidP="00426A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80249"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11" w:type="dxa"/>
          </w:tcPr>
          <w:p w:rsidR="00A80249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Glukoza</w:t>
            </w:r>
          </w:p>
          <w:p w:rsidR="00E32C7B" w:rsidRPr="002A680A" w:rsidRDefault="00E32C7B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E32C7B" w:rsidP="00E3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  <w:tcBorders>
              <w:bottom w:val="single" w:sz="4" w:space="0" w:color="auto"/>
            </w:tcBorders>
          </w:tcPr>
          <w:p w:rsidR="00A80249" w:rsidRPr="002A680A" w:rsidRDefault="00426A28" w:rsidP="00426A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80249"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EKG</w:t>
            </w:r>
          </w:p>
          <w:p w:rsidR="00E32C7B" w:rsidRPr="002A680A" w:rsidRDefault="00E32C7B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A80249" w:rsidRPr="002A680A" w:rsidRDefault="00E32C7B" w:rsidP="00E3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  <w:tcBorders>
              <w:bottom w:val="single" w:sz="4" w:space="0" w:color="auto"/>
            </w:tcBorders>
          </w:tcPr>
          <w:p w:rsidR="003018B2" w:rsidRPr="002A680A" w:rsidRDefault="00426A28" w:rsidP="00426A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3018B2" w:rsidRDefault="003018B2" w:rsidP="0030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lekarza medycyny pracy na posiedzeniu Komisji BHP</w:t>
            </w:r>
            <w:r w:rsidR="00684FF8">
              <w:rPr>
                <w:rFonts w:ascii="Arial" w:hAnsi="Arial" w:cs="Arial"/>
              </w:rPr>
              <w:t>.</w:t>
            </w:r>
          </w:p>
          <w:p w:rsidR="00E32C7B" w:rsidRPr="002A680A" w:rsidRDefault="00E32C7B" w:rsidP="0030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018B2" w:rsidRPr="002A680A" w:rsidRDefault="003018B2" w:rsidP="0030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3018B2" w:rsidRDefault="003018B2" w:rsidP="00301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razy w roku</w:t>
            </w:r>
          </w:p>
        </w:tc>
        <w:tc>
          <w:tcPr>
            <w:tcW w:w="2274" w:type="dxa"/>
          </w:tcPr>
          <w:p w:rsidR="003018B2" w:rsidRPr="002A680A" w:rsidRDefault="003018B2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left w:val="nil"/>
              <w:bottom w:val="nil"/>
            </w:tcBorders>
          </w:tcPr>
          <w:p w:rsidR="00C24154" w:rsidRPr="002A680A" w:rsidRDefault="00E32C7B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2274" w:type="dxa"/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1EBB" w:rsidRPr="002A680A" w:rsidRDefault="00F41EBB" w:rsidP="002E60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6C09" w:rsidRPr="007E166F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lastRenderedPageBreak/>
        <w:t>Oferujemy wykonanie  całości przedmiotu zamówienia  za cenę netto/brutto :</w:t>
      </w:r>
    </w:p>
    <w:p w:rsidR="00C24154" w:rsidRPr="007E166F" w:rsidRDefault="00C24154" w:rsidP="001F09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ab/>
        <w:t>………………………………………………………………………………………………</w:t>
      </w:r>
      <w:r w:rsidR="00E32C7B">
        <w:rPr>
          <w:rFonts w:ascii="Arial" w:hAnsi="Arial" w:cs="Arial"/>
          <w:b/>
          <w:sz w:val="22"/>
          <w:szCs w:val="22"/>
        </w:rPr>
        <w:t>…….</w:t>
      </w:r>
    </w:p>
    <w:p w:rsidR="00DD10AF" w:rsidRDefault="00A5384A" w:rsidP="00DD10AF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(słownie: cena netto/brutto …………………………………………………………………..</w:t>
      </w:r>
    </w:p>
    <w:p w:rsidR="002D7ACA" w:rsidRDefault="00DD10AF" w:rsidP="00DD10AF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</w:t>
      </w:r>
      <w:r w:rsidR="00A5384A" w:rsidRPr="007E166F">
        <w:rPr>
          <w:rFonts w:ascii="Arial" w:hAnsi="Arial" w:cs="Arial"/>
          <w:b/>
          <w:sz w:val="22"/>
          <w:szCs w:val="22"/>
        </w:rPr>
        <w:t>).</w:t>
      </w:r>
    </w:p>
    <w:p w:rsidR="00E32C7B" w:rsidRPr="00E32C7B" w:rsidRDefault="00E32C7B" w:rsidP="00E32C7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ewni </w:t>
      </w:r>
      <w:r w:rsidRPr="002A680A">
        <w:rPr>
          <w:rFonts w:ascii="Arial" w:hAnsi="Arial" w:cs="Arial"/>
          <w:sz w:val="22"/>
          <w:szCs w:val="22"/>
        </w:rPr>
        <w:t xml:space="preserve"> (1 raz na kwartał) udział lekarza medycyny pracy w pracach komisji bezpieczeństwa i higieny pracy w OR KRUS w Krakowie.  </w:t>
      </w:r>
    </w:p>
    <w:p w:rsidR="00984516" w:rsidRPr="002A680A" w:rsidRDefault="002C4555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Podana w tabeli liczba pracowników jest wartością szacunkową i pełni funkcję pomocniczą                        w przygotowaniu i wyborze oferty.</w:t>
      </w:r>
    </w:p>
    <w:p w:rsidR="00AB31D0" w:rsidRPr="00E32C7B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T</w:t>
      </w:r>
      <w:r w:rsidR="00F71D09" w:rsidRPr="002A680A">
        <w:rPr>
          <w:rFonts w:ascii="Arial" w:hAnsi="Arial" w:cs="Arial"/>
          <w:sz w:val="22"/>
          <w:szCs w:val="22"/>
        </w:rPr>
        <w:t>ermin realizacji zam</w:t>
      </w:r>
      <w:r w:rsidR="006F0FDB" w:rsidRPr="002A680A">
        <w:rPr>
          <w:rFonts w:ascii="Arial" w:hAnsi="Arial" w:cs="Arial"/>
          <w:sz w:val="22"/>
          <w:szCs w:val="22"/>
        </w:rPr>
        <w:t>ó</w:t>
      </w:r>
      <w:r w:rsidR="00F71D09" w:rsidRPr="002A680A">
        <w:rPr>
          <w:rFonts w:ascii="Arial" w:hAnsi="Arial" w:cs="Arial"/>
          <w:sz w:val="22"/>
          <w:szCs w:val="22"/>
        </w:rPr>
        <w:t xml:space="preserve">wienia od </w:t>
      </w:r>
      <w:r w:rsidR="00E32C7B">
        <w:rPr>
          <w:rFonts w:ascii="Arial" w:hAnsi="Arial" w:cs="Arial"/>
          <w:sz w:val="22"/>
          <w:szCs w:val="22"/>
        </w:rPr>
        <w:t xml:space="preserve">  </w:t>
      </w:r>
      <w:r w:rsidR="00A5384A" w:rsidRPr="00E32C7B">
        <w:rPr>
          <w:rFonts w:ascii="Arial" w:hAnsi="Arial" w:cs="Arial"/>
          <w:sz w:val="22"/>
          <w:szCs w:val="22"/>
        </w:rPr>
        <w:t>0</w:t>
      </w:r>
      <w:r w:rsidR="00C308E1">
        <w:rPr>
          <w:rFonts w:ascii="Arial" w:hAnsi="Arial" w:cs="Arial"/>
          <w:sz w:val="22"/>
          <w:szCs w:val="22"/>
        </w:rPr>
        <w:t>1</w:t>
      </w:r>
      <w:r w:rsidR="00F71D09" w:rsidRPr="00E32C7B">
        <w:rPr>
          <w:rFonts w:ascii="Arial" w:hAnsi="Arial" w:cs="Arial"/>
          <w:sz w:val="22"/>
          <w:szCs w:val="22"/>
        </w:rPr>
        <w:t>.01.20</w:t>
      </w:r>
      <w:r w:rsidR="008A16DF" w:rsidRPr="00E32C7B">
        <w:rPr>
          <w:rFonts w:ascii="Arial" w:hAnsi="Arial" w:cs="Arial"/>
          <w:sz w:val="22"/>
          <w:szCs w:val="22"/>
        </w:rPr>
        <w:t>2</w:t>
      </w:r>
      <w:r w:rsidR="00E32C7B" w:rsidRPr="00E32C7B">
        <w:rPr>
          <w:rFonts w:ascii="Arial" w:hAnsi="Arial" w:cs="Arial"/>
          <w:sz w:val="22"/>
          <w:szCs w:val="22"/>
        </w:rPr>
        <w:t>6</w:t>
      </w:r>
      <w:r w:rsidR="000D14B3" w:rsidRPr="00E32C7B">
        <w:rPr>
          <w:rFonts w:ascii="Arial" w:hAnsi="Arial" w:cs="Arial"/>
          <w:sz w:val="22"/>
          <w:szCs w:val="22"/>
        </w:rPr>
        <w:t xml:space="preserve"> r. </w:t>
      </w:r>
      <w:r w:rsidR="00F71D09" w:rsidRPr="00E32C7B">
        <w:rPr>
          <w:rFonts w:ascii="Arial" w:hAnsi="Arial" w:cs="Arial"/>
          <w:sz w:val="22"/>
          <w:szCs w:val="22"/>
        </w:rPr>
        <w:t xml:space="preserve"> d</w:t>
      </w:r>
      <w:r w:rsidR="000D14B3" w:rsidRPr="00E32C7B">
        <w:rPr>
          <w:rFonts w:ascii="Arial" w:hAnsi="Arial" w:cs="Arial"/>
          <w:sz w:val="22"/>
          <w:szCs w:val="22"/>
        </w:rPr>
        <w:t>o</w:t>
      </w:r>
      <w:r w:rsidR="00A5384A" w:rsidRPr="00E32C7B">
        <w:rPr>
          <w:rFonts w:ascii="Arial" w:hAnsi="Arial" w:cs="Arial"/>
          <w:sz w:val="22"/>
          <w:szCs w:val="22"/>
        </w:rPr>
        <w:t xml:space="preserve"> </w:t>
      </w:r>
      <w:r w:rsidR="00374485" w:rsidRPr="00E32C7B">
        <w:rPr>
          <w:rFonts w:ascii="Arial" w:hAnsi="Arial" w:cs="Arial"/>
          <w:sz w:val="22"/>
          <w:szCs w:val="22"/>
        </w:rPr>
        <w:t xml:space="preserve">  </w:t>
      </w:r>
      <w:r w:rsidR="00A5384A" w:rsidRPr="00E32C7B">
        <w:rPr>
          <w:rFonts w:ascii="Arial" w:hAnsi="Arial" w:cs="Arial"/>
          <w:sz w:val="22"/>
          <w:szCs w:val="22"/>
        </w:rPr>
        <w:t>31.12.202</w:t>
      </w:r>
      <w:r w:rsidR="00E32C7B" w:rsidRPr="00E32C7B">
        <w:rPr>
          <w:rFonts w:ascii="Arial" w:hAnsi="Arial" w:cs="Arial"/>
          <w:sz w:val="22"/>
          <w:szCs w:val="22"/>
        </w:rPr>
        <w:t>6</w:t>
      </w:r>
      <w:r w:rsidR="00F71D09" w:rsidRPr="00E32C7B">
        <w:rPr>
          <w:rFonts w:ascii="Arial" w:hAnsi="Arial" w:cs="Arial"/>
          <w:sz w:val="22"/>
          <w:szCs w:val="22"/>
        </w:rPr>
        <w:t xml:space="preserve"> r.</w:t>
      </w:r>
    </w:p>
    <w:p w:rsidR="000D14B3" w:rsidRPr="002A680A" w:rsidRDefault="00D33897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376164" w:rsidRPr="002A680A" w:rsidRDefault="0037616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4E7A71" w:rsidRPr="004963B7" w:rsidRDefault="003938DB" w:rsidP="004E7A7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2D7ACA" w:rsidRDefault="002D7ACA" w:rsidP="007E16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7ACA">
        <w:rPr>
          <w:rFonts w:ascii="Arial" w:hAnsi="Arial" w:cs="Arial"/>
          <w:sz w:val="22"/>
          <w:szCs w:val="22"/>
        </w:rPr>
        <w:t>Miejsce wykonania przedmiot</w:t>
      </w:r>
      <w:r>
        <w:rPr>
          <w:rFonts w:ascii="Arial" w:hAnsi="Arial" w:cs="Arial"/>
          <w:sz w:val="22"/>
          <w:szCs w:val="22"/>
        </w:rPr>
        <w:t>u</w:t>
      </w:r>
      <w:r w:rsidRPr="002D7ACA">
        <w:rPr>
          <w:rFonts w:ascii="Arial" w:hAnsi="Arial" w:cs="Arial"/>
          <w:sz w:val="22"/>
          <w:szCs w:val="22"/>
        </w:rPr>
        <w:t xml:space="preserve">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B3E82">
        <w:rPr>
          <w:rFonts w:ascii="Arial" w:hAnsi="Arial" w:cs="Arial"/>
          <w:sz w:val="22"/>
          <w:szCs w:val="22"/>
        </w:rPr>
        <w:t xml:space="preserve">proszę </w:t>
      </w:r>
      <w:r>
        <w:rPr>
          <w:rFonts w:ascii="Arial" w:hAnsi="Arial" w:cs="Arial"/>
          <w:sz w:val="22"/>
          <w:szCs w:val="22"/>
        </w:rPr>
        <w:t>podać adres i nazwę placówki medycznej realizującej badania)</w:t>
      </w:r>
    </w:p>
    <w:p w:rsidR="002D7ACA" w:rsidRP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7ACA">
        <w:rPr>
          <w:rFonts w:ascii="Arial" w:hAnsi="Arial" w:cs="Arial"/>
          <w:sz w:val="22"/>
          <w:szCs w:val="22"/>
        </w:rPr>
        <w:t>Kraków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E32C7B">
        <w:rPr>
          <w:rFonts w:ascii="Arial" w:hAnsi="Arial" w:cs="Arial"/>
          <w:sz w:val="22"/>
          <w:szCs w:val="22"/>
        </w:rPr>
        <w:t>…</w:t>
      </w:r>
    </w:p>
    <w:p w:rsidR="00E32C7B" w:rsidRDefault="00E32C7B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2D7ACA" w:rsidRP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7ACA">
        <w:rPr>
          <w:rFonts w:ascii="Arial" w:hAnsi="Arial" w:cs="Arial"/>
          <w:sz w:val="22"/>
          <w:szCs w:val="22"/>
        </w:rPr>
        <w:t>Nowy Sącz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:rsidR="00E32C7B" w:rsidRDefault="00E32C7B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:rsidR="002D7ACA" w:rsidRP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01EC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nów</w:t>
      </w:r>
      <w:r w:rsidRPr="002D7ACA">
        <w:rPr>
          <w:rFonts w:ascii="Arial" w:hAnsi="Arial" w:cs="Arial"/>
          <w:sz w:val="22"/>
          <w:szCs w:val="22"/>
        </w:rPr>
        <w:t xml:space="preserve"> 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:rsidR="00E32C7B" w:rsidRDefault="00E32C7B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2C7B" w:rsidRDefault="00E32C7B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2C7B" w:rsidRDefault="00E32C7B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2C7B" w:rsidRDefault="00E32C7B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2C7B" w:rsidRDefault="00E32C7B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2C7B" w:rsidRDefault="00E32C7B" w:rsidP="00E32C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2C7B" w:rsidRPr="00E32C7B" w:rsidRDefault="00E32C7B" w:rsidP="00E32C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63B7" w:rsidRPr="00E32C7B" w:rsidRDefault="003938DB" w:rsidP="004963B7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3938DB" w:rsidRPr="002A680A" w:rsidRDefault="003938DB" w:rsidP="001F09E4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933FF6" w:rsidRPr="002A680A" w:rsidRDefault="00933FF6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2A680A" w:rsidRPr="00202B7E" w:rsidRDefault="00933FF6" w:rsidP="00202B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A680A">
        <w:rPr>
          <w:rFonts w:ascii="Arial" w:hAnsi="Arial" w:cs="Arial"/>
          <w:sz w:val="22"/>
          <w:szCs w:val="22"/>
          <w:u w:val="single"/>
        </w:rPr>
        <w:t>Wykonawca oświadcza, że posiada ubezpieczenie od odpowiedzialności cywi</w:t>
      </w:r>
      <w:r w:rsidR="00C74E7E" w:rsidRPr="002A680A">
        <w:rPr>
          <w:rFonts w:ascii="Arial" w:hAnsi="Arial" w:cs="Arial"/>
          <w:sz w:val="22"/>
          <w:szCs w:val="22"/>
          <w:u w:val="single"/>
        </w:rPr>
        <w:t>lnej za szkody powstałe w wyniku</w:t>
      </w:r>
      <w:r w:rsidRPr="002A680A">
        <w:rPr>
          <w:rFonts w:ascii="Arial" w:hAnsi="Arial" w:cs="Arial"/>
          <w:sz w:val="22"/>
          <w:szCs w:val="22"/>
          <w:u w:val="single"/>
        </w:rPr>
        <w:t xml:space="preserve"> niewykonania lub nienależytego wykonania świadczeń medycznych.</w:t>
      </w:r>
    </w:p>
    <w:p w:rsidR="002A680A" w:rsidRPr="002A680A" w:rsidRDefault="002A680A" w:rsidP="002A68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2D7ACA" w:rsidRPr="004963B7" w:rsidRDefault="002A680A" w:rsidP="002D7ACA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Pr="007E166F" w:rsidRDefault="002A680A" w:rsidP="005810A5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pkt 1 -3 ustawy </w:t>
      </w:r>
      <w:bookmarkStart w:id="0" w:name="_GoBack"/>
      <w:bookmarkEnd w:id="0"/>
      <w:r w:rsidRPr="002A680A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:rsidR="00F71D09" w:rsidRPr="002A680A" w:rsidRDefault="00F71D09" w:rsidP="001F09E4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</w:rPr>
      </w:pP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Pr="002A680A" w:rsidRDefault="002D7ACA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E32C7B" w:rsidRDefault="00E32C7B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E32C7B" w:rsidRDefault="00E32C7B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E32C7B" w:rsidRDefault="00E32C7B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74485" w:rsidRPr="002A680A" w:rsidRDefault="00374485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5810A5">
      <w:pPr>
        <w:ind w:left="5316" w:firstLine="34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D33897" w:rsidRPr="007E166F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sectPr w:rsidR="00D33897" w:rsidRPr="007E166F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44" w:rsidRDefault="00E86B44" w:rsidP="00C24154">
      <w:r>
        <w:separator/>
      </w:r>
    </w:p>
  </w:endnote>
  <w:endnote w:type="continuationSeparator" w:id="0">
    <w:p w:rsidR="00E86B44" w:rsidRDefault="00E86B44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26" w:rsidRDefault="00FA2F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C308E1" w:rsidRPr="00C308E1">
          <w:rPr>
            <w:rFonts w:asciiTheme="majorHAnsi" w:hAnsiTheme="majorHAnsi"/>
            <w:noProof/>
            <w:sz w:val="28"/>
            <w:szCs w:val="28"/>
          </w:rPr>
          <w:t>1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26" w:rsidRDefault="00FA2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44" w:rsidRDefault="00E86B44" w:rsidP="00C24154">
      <w:r>
        <w:separator/>
      </w:r>
    </w:p>
  </w:footnote>
  <w:footnote w:type="continuationSeparator" w:id="0">
    <w:p w:rsidR="00E86B44" w:rsidRDefault="00E86B44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26" w:rsidRDefault="00FA2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26" w:rsidRDefault="00FA2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11FA"/>
    <w:multiLevelType w:val="hybridMultilevel"/>
    <w:tmpl w:val="CD525722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17EC0"/>
    <w:rsid w:val="00035E99"/>
    <w:rsid w:val="00043B8A"/>
    <w:rsid w:val="00057195"/>
    <w:rsid w:val="00066321"/>
    <w:rsid w:val="00084E2D"/>
    <w:rsid w:val="00090331"/>
    <w:rsid w:val="000B0537"/>
    <w:rsid w:val="000B5708"/>
    <w:rsid w:val="000B6C09"/>
    <w:rsid w:val="000B7EB8"/>
    <w:rsid w:val="000D1047"/>
    <w:rsid w:val="000D14B3"/>
    <w:rsid w:val="000D6617"/>
    <w:rsid w:val="001012F2"/>
    <w:rsid w:val="001067FF"/>
    <w:rsid w:val="001079D6"/>
    <w:rsid w:val="00120A58"/>
    <w:rsid w:val="001355D0"/>
    <w:rsid w:val="001422CB"/>
    <w:rsid w:val="00166957"/>
    <w:rsid w:val="00175753"/>
    <w:rsid w:val="001A03DF"/>
    <w:rsid w:val="001A1481"/>
    <w:rsid w:val="001C1BF1"/>
    <w:rsid w:val="001C2CD8"/>
    <w:rsid w:val="001D2CFC"/>
    <w:rsid w:val="001E1A80"/>
    <w:rsid w:val="001F09E4"/>
    <w:rsid w:val="001F4C61"/>
    <w:rsid w:val="00202B7E"/>
    <w:rsid w:val="0021126F"/>
    <w:rsid w:val="00231F4C"/>
    <w:rsid w:val="00232A12"/>
    <w:rsid w:val="00235151"/>
    <w:rsid w:val="002518FE"/>
    <w:rsid w:val="002555C7"/>
    <w:rsid w:val="002640C4"/>
    <w:rsid w:val="0027244A"/>
    <w:rsid w:val="002730B7"/>
    <w:rsid w:val="002816D2"/>
    <w:rsid w:val="002837AB"/>
    <w:rsid w:val="0029297E"/>
    <w:rsid w:val="002A1B7A"/>
    <w:rsid w:val="002A1FB1"/>
    <w:rsid w:val="002A6591"/>
    <w:rsid w:val="002A680A"/>
    <w:rsid w:val="002C4506"/>
    <w:rsid w:val="002C4555"/>
    <w:rsid w:val="002D7ACA"/>
    <w:rsid w:val="002E60B8"/>
    <w:rsid w:val="002F6876"/>
    <w:rsid w:val="003018B2"/>
    <w:rsid w:val="00311A33"/>
    <w:rsid w:val="003137A0"/>
    <w:rsid w:val="0032178A"/>
    <w:rsid w:val="00336944"/>
    <w:rsid w:val="00374485"/>
    <w:rsid w:val="00376164"/>
    <w:rsid w:val="0039238A"/>
    <w:rsid w:val="003938DB"/>
    <w:rsid w:val="003A38CF"/>
    <w:rsid w:val="003B1E94"/>
    <w:rsid w:val="003B4A04"/>
    <w:rsid w:val="003B6A02"/>
    <w:rsid w:val="003C207F"/>
    <w:rsid w:val="003C7E98"/>
    <w:rsid w:val="003D296E"/>
    <w:rsid w:val="003D3DF8"/>
    <w:rsid w:val="003F5EDF"/>
    <w:rsid w:val="00415CB6"/>
    <w:rsid w:val="00424A8D"/>
    <w:rsid w:val="00426A28"/>
    <w:rsid w:val="00453C37"/>
    <w:rsid w:val="004634C4"/>
    <w:rsid w:val="00467B76"/>
    <w:rsid w:val="0047079E"/>
    <w:rsid w:val="00490ECF"/>
    <w:rsid w:val="004963B7"/>
    <w:rsid w:val="004D0F4D"/>
    <w:rsid w:val="004E3062"/>
    <w:rsid w:val="004E7A71"/>
    <w:rsid w:val="005060FB"/>
    <w:rsid w:val="0056273E"/>
    <w:rsid w:val="005631B2"/>
    <w:rsid w:val="0057178E"/>
    <w:rsid w:val="005810A5"/>
    <w:rsid w:val="00582921"/>
    <w:rsid w:val="0058455B"/>
    <w:rsid w:val="00591155"/>
    <w:rsid w:val="005C3A79"/>
    <w:rsid w:val="005F7C70"/>
    <w:rsid w:val="0061401C"/>
    <w:rsid w:val="00614EBD"/>
    <w:rsid w:val="00620569"/>
    <w:rsid w:val="0063224A"/>
    <w:rsid w:val="00675B71"/>
    <w:rsid w:val="00684BC8"/>
    <w:rsid w:val="00684FF8"/>
    <w:rsid w:val="0068784E"/>
    <w:rsid w:val="0069116D"/>
    <w:rsid w:val="006C4A38"/>
    <w:rsid w:val="006C4B9C"/>
    <w:rsid w:val="006D029E"/>
    <w:rsid w:val="006E072D"/>
    <w:rsid w:val="006F0FDB"/>
    <w:rsid w:val="00701059"/>
    <w:rsid w:val="007323F4"/>
    <w:rsid w:val="007431B3"/>
    <w:rsid w:val="00777313"/>
    <w:rsid w:val="00786899"/>
    <w:rsid w:val="007921E2"/>
    <w:rsid w:val="007A41D4"/>
    <w:rsid w:val="007A4F97"/>
    <w:rsid w:val="007A73E8"/>
    <w:rsid w:val="007A7A00"/>
    <w:rsid w:val="007B035B"/>
    <w:rsid w:val="007B2C4E"/>
    <w:rsid w:val="007C1EDE"/>
    <w:rsid w:val="007D1958"/>
    <w:rsid w:val="007D482B"/>
    <w:rsid w:val="007E166F"/>
    <w:rsid w:val="00820762"/>
    <w:rsid w:val="00842D3E"/>
    <w:rsid w:val="00853B24"/>
    <w:rsid w:val="00873002"/>
    <w:rsid w:val="00873EC0"/>
    <w:rsid w:val="00877620"/>
    <w:rsid w:val="008969C5"/>
    <w:rsid w:val="008A16DF"/>
    <w:rsid w:val="008B120F"/>
    <w:rsid w:val="008C3FF3"/>
    <w:rsid w:val="008C4FF1"/>
    <w:rsid w:val="008D5756"/>
    <w:rsid w:val="008F1280"/>
    <w:rsid w:val="00915BAD"/>
    <w:rsid w:val="0092492F"/>
    <w:rsid w:val="00925593"/>
    <w:rsid w:val="00932262"/>
    <w:rsid w:val="00933FF6"/>
    <w:rsid w:val="0094036A"/>
    <w:rsid w:val="0094217C"/>
    <w:rsid w:val="00943BDA"/>
    <w:rsid w:val="00956C87"/>
    <w:rsid w:val="009573E3"/>
    <w:rsid w:val="0097353E"/>
    <w:rsid w:val="00984516"/>
    <w:rsid w:val="009B3E82"/>
    <w:rsid w:val="009D450A"/>
    <w:rsid w:val="009F3442"/>
    <w:rsid w:val="00A204AB"/>
    <w:rsid w:val="00A2151D"/>
    <w:rsid w:val="00A260F2"/>
    <w:rsid w:val="00A36319"/>
    <w:rsid w:val="00A427AB"/>
    <w:rsid w:val="00A5384A"/>
    <w:rsid w:val="00A67C64"/>
    <w:rsid w:val="00A80249"/>
    <w:rsid w:val="00A93EB5"/>
    <w:rsid w:val="00AB1AEA"/>
    <w:rsid w:val="00AB31D0"/>
    <w:rsid w:val="00AB4B9D"/>
    <w:rsid w:val="00AC1652"/>
    <w:rsid w:val="00AE74C6"/>
    <w:rsid w:val="00AF3640"/>
    <w:rsid w:val="00B168D0"/>
    <w:rsid w:val="00B625AA"/>
    <w:rsid w:val="00B833E2"/>
    <w:rsid w:val="00B86473"/>
    <w:rsid w:val="00B93C4D"/>
    <w:rsid w:val="00BA7E28"/>
    <w:rsid w:val="00BB439B"/>
    <w:rsid w:val="00BC5C5E"/>
    <w:rsid w:val="00BE440E"/>
    <w:rsid w:val="00C064D5"/>
    <w:rsid w:val="00C101EC"/>
    <w:rsid w:val="00C24154"/>
    <w:rsid w:val="00C26AEB"/>
    <w:rsid w:val="00C308E1"/>
    <w:rsid w:val="00C400D7"/>
    <w:rsid w:val="00C5018B"/>
    <w:rsid w:val="00C534E2"/>
    <w:rsid w:val="00C7114D"/>
    <w:rsid w:val="00C74E7E"/>
    <w:rsid w:val="00C805C9"/>
    <w:rsid w:val="00C86BBA"/>
    <w:rsid w:val="00CD0C42"/>
    <w:rsid w:val="00CD2C99"/>
    <w:rsid w:val="00CF3BF5"/>
    <w:rsid w:val="00D1230B"/>
    <w:rsid w:val="00D263F9"/>
    <w:rsid w:val="00D32F24"/>
    <w:rsid w:val="00D33897"/>
    <w:rsid w:val="00D472C7"/>
    <w:rsid w:val="00D8562A"/>
    <w:rsid w:val="00D97491"/>
    <w:rsid w:val="00DA19AB"/>
    <w:rsid w:val="00DA3564"/>
    <w:rsid w:val="00DC51D5"/>
    <w:rsid w:val="00DC5909"/>
    <w:rsid w:val="00DC5B69"/>
    <w:rsid w:val="00DD10AF"/>
    <w:rsid w:val="00DD3C99"/>
    <w:rsid w:val="00DF1B88"/>
    <w:rsid w:val="00E065FA"/>
    <w:rsid w:val="00E20828"/>
    <w:rsid w:val="00E228CE"/>
    <w:rsid w:val="00E23CC7"/>
    <w:rsid w:val="00E25CFD"/>
    <w:rsid w:val="00E32C7B"/>
    <w:rsid w:val="00E44A6A"/>
    <w:rsid w:val="00E6701C"/>
    <w:rsid w:val="00E73573"/>
    <w:rsid w:val="00E76B34"/>
    <w:rsid w:val="00E77271"/>
    <w:rsid w:val="00E86B44"/>
    <w:rsid w:val="00E87A97"/>
    <w:rsid w:val="00E91A92"/>
    <w:rsid w:val="00EA3562"/>
    <w:rsid w:val="00EA6946"/>
    <w:rsid w:val="00EC3567"/>
    <w:rsid w:val="00EE2CF4"/>
    <w:rsid w:val="00EE52AE"/>
    <w:rsid w:val="00F021FA"/>
    <w:rsid w:val="00F10204"/>
    <w:rsid w:val="00F14BC8"/>
    <w:rsid w:val="00F2279A"/>
    <w:rsid w:val="00F23553"/>
    <w:rsid w:val="00F370DD"/>
    <w:rsid w:val="00F41EBB"/>
    <w:rsid w:val="00F42040"/>
    <w:rsid w:val="00F47D37"/>
    <w:rsid w:val="00F52323"/>
    <w:rsid w:val="00F6338C"/>
    <w:rsid w:val="00F71D09"/>
    <w:rsid w:val="00F73B3E"/>
    <w:rsid w:val="00FA2F26"/>
    <w:rsid w:val="00FC5371"/>
    <w:rsid w:val="00FC5D44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2CBE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E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E9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CFBE-06FE-4777-B395-70431CF7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79</cp:revision>
  <cp:lastPrinted>2024-12-09T10:26:00Z</cp:lastPrinted>
  <dcterms:created xsi:type="dcterms:W3CDTF">2020-12-05T04:48:00Z</dcterms:created>
  <dcterms:modified xsi:type="dcterms:W3CDTF">2025-10-17T06:37:00Z</dcterms:modified>
</cp:coreProperties>
</file>